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2686" w14:textId="753520E4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0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6D6525D9" w:rsidR="00DF602C" w:rsidRPr="00C360C1" w:rsidRDefault="00782E14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</w:t>
      </w:r>
      <w:r w:rsidR="008626BA">
        <w:rPr>
          <w:rFonts w:ascii="Times New Roman" w:hAnsi="Times New Roman"/>
          <w:b/>
          <w:sz w:val="24"/>
          <w:szCs w:val="24"/>
          <w:lang w:val="en-GB"/>
        </w:rPr>
        <w:t>if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teenth Meeting of the Compliance Committee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082F4F2C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0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431B950E" w:rsidR="00962418" w:rsidRDefault="00962418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Compliance with CCSBT Management Measure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7941ADC9" w14:textId="17FAABEA" w:rsidR="006D6F59" w:rsidRDefault="006D6F59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6D6F59">
        <w:rPr>
          <w:rFonts w:ascii="Times New Roman" w:hAnsi="Times New Roman"/>
          <w:sz w:val="24"/>
          <w:szCs w:val="24"/>
        </w:rPr>
        <w:t>Annual Report on Members’ implementation of ERS measures and performance with respect to ERS</w:t>
      </w:r>
      <w:r w:rsidR="00B41103">
        <w:rPr>
          <w:rFonts w:ascii="Times New Roman" w:hAnsi="Times New Roman"/>
          <w:sz w:val="24"/>
          <w:szCs w:val="24"/>
        </w:rPr>
        <w:t xml:space="preserve"> (Rev.</w:t>
      </w:r>
      <w:r w:rsidR="00CB34D5">
        <w:rPr>
          <w:rFonts w:ascii="Times New Roman" w:hAnsi="Times New Roman"/>
          <w:sz w:val="24"/>
          <w:szCs w:val="24"/>
        </w:rPr>
        <w:t>2</w:t>
      </w:r>
      <w:r w:rsidR="00B41103">
        <w:rPr>
          <w:rFonts w:ascii="Times New Roman" w:hAnsi="Times New Roman"/>
          <w:sz w:val="24"/>
          <w:szCs w:val="24"/>
        </w:rPr>
        <w:t>)</w:t>
      </w:r>
      <w:r w:rsidR="000132EE"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03F86CDA" w14:textId="53F2171A" w:rsidR="00625277" w:rsidRPr="00625277" w:rsidRDefault="00625277" w:rsidP="0062527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</w:t>
      </w:r>
      <w:r w:rsidR="006C005C">
        <w:rPr>
          <w:rFonts w:ascii="Times New Roman" w:hAnsi="Times New Roman"/>
          <w:sz w:val="24"/>
          <w:szCs w:val="24"/>
        </w:rPr>
        <w:t>CCSBT</w:t>
      </w:r>
      <w:r w:rsidRPr="00962418">
        <w:rPr>
          <w:rFonts w:ascii="Times New Roman" w:hAnsi="Times New Roman"/>
          <w:sz w:val="24"/>
          <w:szCs w:val="24"/>
        </w:rPr>
        <w:t xml:space="preserve">) Quality Assurance Review On behalf of the Commission for the Conservation of Southern Bluefin Tuna. Member Report: </w:t>
      </w:r>
      <w:r w:rsidR="00EA6B2F">
        <w:rPr>
          <w:rFonts w:ascii="Times New Roman" w:hAnsi="Times New Roman"/>
          <w:sz w:val="24"/>
          <w:szCs w:val="24"/>
        </w:rPr>
        <w:t>EU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2)</w:t>
      </w:r>
    </w:p>
    <w:p w14:paraId="749C7C63" w14:textId="1092AF10" w:rsidR="004C4751" w:rsidRPr="005D5620" w:rsidRDefault="004C4751" w:rsidP="007F132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5D5620">
        <w:rPr>
          <w:rFonts w:ascii="Times New Roman" w:hAnsi="Times New Roman"/>
          <w:sz w:val="24"/>
          <w:szCs w:val="24"/>
        </w:rPr>
        <w:t xml:space="preserve">(Secretariat) </w:t>
      </w:r>
      <w:r w:rsidR="005D5620" w:rsidRPr="005D5620">
        <w:rPr>
          <w:rFonts w:ascii="Times New Roman" w:hAnsi="Times New Roman"/>
          <w:sz w:val="24"/>
          <w:szCs w:val="24"/>
        </w:rPr>
        <w:t>Guideline on principles for action and steps to be taken in relation to extraordinary circumstances</w:t>
      </w:r>
    </w:p>
    <w:p w14:paraId="2BE22E62" w14:textId="35658C9B" w:rsidR="00FF6B7C" w:rsidRPr="00962418" w:rsidRDefault="004C4751" w:rsidP="00FF6B7C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 agenda item </w:t>
      </w:r>
      <w:r w:rsidR="00D42F24">
        <w:rPr>
          <w:rFonts w:ascii="Times New Roman" w:hAnsi="Times New Roman"/>
          <w:sz w:val="24"/>
          <w:szCs w:val="24"/>
        </w:rPr>
        <w:t>2.3.2)</w:t>
      </w:r>
    </w:p>
    <w:p w14:paraId="54BA1F52" w14:textId="79D28F05" w:rsidR="00C57047" w:rsidRDefault="00C57047" w:rsidP="007053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8F3EF1" w:rsidRPr="008F3EF1">
        <w:rPr>
          <w:rFonts w:ascii="Times New Roman" w:hAnsi="Times New Roman"/>
          <w:sz w:val="24"/>
          <w:szCs w:val="24"/>
        </w:rPr>
        <w:t>Progress Report on 2020 Compliance Committee WorkPlan Items</w:t>
      </w:r>
      <w:r w:rsidR="00612C0D">
        <w:rPr>
          <w:rFonts w:ascii="Times New Roman" w:hAnsi="Times New Roman"/>
          <w:sz w:val="24"/>
          <w:szCs w:val="24"/>
        </w:rPr>
        <w:t xml:space="preserve"> (Rev.1)</w:t>
      </w:r>
    </w:p>
    <w:p w14:paraId="2605F9C5" w14:textId="02AF916B" w:rsidR="00C57047" w:rsidRDefault="00C57047" w:rsidP="00C57047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 </w:t>
      </w:r>
      <w:r w:rsidR="005932B3">
        <w:rPr>
          <w:rFonts w:ascii="Times New Roman" w:hAnsi="Times New Roman"/>
          <w:sz w:val="24"/>
          <w:szCs w:val="24"/>
        </w:rPr>
        <w:t>agenda item 3)</w:t>
      </w:r>
    </w:p>
    <w:p w14:paraId="3FBA0E84" w14:textId="0B25C10C" w:rsidR="00962418" w:rsidRPr="00962418" w:rsidRDefault="00962418" w:rsidP="007053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Operation of CCSBT </w:t>
      </w:r>
      <w:r w:rsidR="00A75715">
        <w:rPr>
          <w:rFonts w:ascii="Times New Roman" w:hAnsi="Times New Roman"/>
          <w:sz w:val="24"/>
          <w:szCs w:val="24"/>
        </w:rPr>
        <w:t xml:space="preserve">MCS </w:t>
      </w:r>
      <w:r w:rsidRPr="00962418">
        <w:rPr>
          <w:rFonts w:ascii="Times New Roman" w:hAnsi="Times New Roman"/>
          <w:sz w:val="24"/>
          <w:szCs w:val="24"/>
        </w:rPr>
        <w:t>Measures</w:t>
      </w:r>
      <w:r w:rsidR="00452829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963234">
        <w:rPr>
          <w:rFonts w:ascii="Times New Roman" w:hAnsi="Times New Roman"/>
          <w:sz w:val="24"/>
          <w:szCs w:val="24"/>
        </w:rPr>
        <w:t>4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17657750" w14:textId="76B12513" w:rsidR="0028421A" w:rsidRPr="006E35FB" w:rsidRDefault="0028421A" w:rsidP="002842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Potential Non-Member Fishing &amp;</w:t>
      </w:r>
      <w:r w:rsidR="00370A43">
        <w:rPr>
          <w:rFonts w:ascii="Times New Roman" w:hAnsi="Times New Roman"/>
          <w:sz w:val="24"/>
          <w:szCs w:val="24"/>
        </w:rPr>
        <w:t xml:space="preserve"> </w:t>
      </w:r>
      <w:r w:rsidR="00E1691B">
        <w:rPr>
          <w:rFonts w:ascii="Times New Roman" w:hAnsi="Times New Roman"/>
          <w:sz w:val="24"/>
          <w:szCs w:val="24"/>
        </w:rPr>
        <w:t xml:space="preserve">Non-Member </w:t>
      </w:r>
      <w:r w:rsidR="00370A43">
        <w:rPr>
          <w:rFonts w:ascii="Times New Roman" w:hAnsi="Times New Roman"/>
          <w:sz w:val="24"/>
          <w:szCs w:val="24"/>
        </w:rPr>
        <w:t>Compliance Interaction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370A43">
        <w:rPr>
          <w:rFonts w:ascii="Times New Roman" w:hAnsi="Times New Roman"/>
          <w:sz w:val="24"/>
          <w:szCs w:val="24"/>
        </w:rPr>
        <w:t>5</w:t>
      </w:r>
      <w:r w:rsidRPr="00962418">
        <w:rPr>
          <w:rFonts w:ascii="Times New Roman" w:hAnsi="Times New Roman"/>
          <w:sz w:val="24"/>
          <w:szCs w:val="24"/>
        </w:rPr>
        <w:t>.</w:t>
      </w:r>
      <w:r w:rsidR="00370A43">
        <w:rPr>
          <w:rFonts w:ascii="Times New Roman" w:hAnsi="Times New Roman"/>
          <w:sz w:val="24"/>
          <w:szCs w:val="24"/>
        </w:rPr>
        <w:t>2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27A3FDE8" w14:textId="2183A721" w:rsidR="00962418" w:rsidRPr="00C91C34" w:rsidRDefault="0013352B" w:rsidP="006E2B7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91C34">
        <w:rPr>
          <w:rFonts w:ascii="Times New Roman" w:hAnsi="Times New Roman"/>
          <w:sz w:val="24"/>
          <w:szCs w:val="24"/>
        </w:rPr>
        <w:t xml:space="preserve">(Secretariat) </w:t>
      </w:r>
      <w:r w:rsidR="007F7F69" w:rsidRPr="00C91C34">
        <w:rPr>
          <w:rFonts w:ascii="Times New Roman" w:hAnsi="Times New Roman"/>
          <w:sz w:val="24"/>
          <w:szCs w:val="24"/>
        </w:rPr>
        <w:t>Proposed Revis</w:t>
      </w:r>
      <w:r w:rsidR="00D257F6">
        <w:rPr>
          <w:rFonts w:ascii="Times New Roman" w:hAnsi="Times New Roman"/>
          <w:sz w:val="24"/>
          <w:szCs w:val="24"/>
        </w:rPr>
        <w:t>ed</w:t>
      </w:r>
      <w:r w:rsidR="007F7F69" w:rsidRPr="00C91C34">
        <w:rPr>
          <w:rFonts w:ascii="Times New Roman" w:hAnsi="Times New Roman"/>
          <w:sz w:val="24"/>
          <w:szCs w:val="24"/>
        </w:rPr>
        <w:t xml:space="preserve"> Template for the Annual Report to Compliance Committee and Extended Commission</w:t>
      </w:r>
      <w:r w:rsidR="00962418" w:rsidRPr="00C91C34">
        <w:rPr>
          <w:rFonts w:ascii="Times New Roman" w:hAnsi="Times New Roman"/>
          <w:sz w:val="24"/>
          <w:szCs w:val="24"/>
        </w:rPr>
        <w:br/>
        <w:t xml:space="preserve">(CC agenda item </w:t>
      </w:r>
      <w:r w:rsidR="00C91C34" w:rsidRPr="00C91C34">
        <w:rPr>
          <w:rFonts w:ascii="Times New Roman" w:hAnsi="Times New Roman"/>
          <w:sz w:val="24"/>
          <w:szCs w:val="24"/>
        </w:rPr>
        <w:t>5.2</w:t>
      </w:r>
      <w:r w:rsidR="00962418" w:rsidRPr="00C91C34">
        <w:rPr>
          <w:rFonts w:ascii="Times New Roman" w:hAnsi="Times New Roman"/>
          <w:sz w:val="24"/>
          <w:szCs w:val="24"/>
        </w:rPr>
        <w:t>)</w:t>
      </w:r>
    </w:p>
    <w:p w14:paraId="717CEF43" w14:textId="67D06A98" w:rsidR="009F20AC" w:rsidRPr="00962418" w:rsidRDefault="009F20AC" w:rsidP="009F20A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62418">
        <w:rPr>
          <w:rFonts w:ascii="Times New Roman" w:hAnsi="Times New Roman"/>
          <w:sz w:val="24"/>
          <w:szCs w:val="24"/>
        </w:rPr>
        <w:t>Review of Compliance Risks</w:t>
      </w:r>
      <w:r>
        <w:rPr>
          <w:rFonts w:ascii="Times New Roman" w:hAnsi="Times New Roman"/>
          <w:sz w:val="24"/>
          <w:szCs w:val="24"/>
        </w:rPr>
        <w:t xml:space="preserve"> and Consideration of a </w:t>
      </w:r>
      <w:r w:rsidR="00CB5EA8">
        <w:rPr>
          <w:rFonts w:ascii="Times New Roman" w:hAnsi="Times New Roman"/>
          <w:sz w:val="24"/>
          <w:szCs w:val="24"/>
        </w:rPr>
        <w:t xml:space="preserve">Draft </w:t>
      </w:r>
      <w:r>
        <w:rPr>
          <w:rFonts w:ascii="Times New Roman" w:hAnsi="Times New Roman"/>
          <w:sz w:val="24"/>
          <w:szCs w:val="24"/>
        </w:rPr>
        <w:t>Compliance Action Plan f</w:t>
      </w:r>
      <w:r w:rsidR="00793FB8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793FB8">
        <w:rPr>
          <w:rFonts w:ascii="Times New Roman" w:hAnsi="Times New Roman"/>
          <w:sz w:val="24"/>
          <w:szCs w:val="24"/>
        </w:rPr>
        <w:t>-2025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5C4F67"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1)</w:t>
      </w:r>
    </w:p>
    <w:p w14:paraId="26754149" w14:textId="2EA6D98A" w:rsidR="00962418" w:rsidRPr="00962418" w:rsidRDefault="00962418" w:rsidP="00A914B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C4A94">
        <w:rPr>
          <w:rFonts w:ascii="Times New Roman" w:hAnsi="Times New Roman"/>
          <w:sz w:val="24"/>
          <w:szCs w:val="24"/>
        </w:rPr>
        <w:t xml:space="preserve">(Secretariat) </w:t>
      </w:r>
      <w:r w:rsidR="009F161C" w:rsidRPr="009F161C">
        <w:rPr>
          <w:rFonts w:ascii="Times New Roman" w:hAnsi="Times New Roman"/>
          <w:sz w:val="24"/>
          <w:szCs w:val="24"/>
        </w:rPr>
        <w:t>Update on CCSBT’s Compliance Relationships with Other Bodies and Organisation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350515">
        <w:rPr>
          <w:rFonts w:ascii="Times New Roman" w:hAnsi="Times New Roman"/>
          <w:sz w:val="24"/>
          <w:szCs w:val="24"/>
        </w:rPr>
        <w:t>6</w:t>
      </w:r>
      <w:r w:rsidR="00375DAB">
        <w:rPr>
          <w:rFonts w:ascii="Times New Roman" w:hAnsi="Times New Roman"/>
          <w:sz w:val="24"/>
          <w:szCs w:val="24"/>
        </w:rPr>
        <w:t>.</w:t>
      </w:r>
      <w:r w:rsidR="00350515">
        <w:rPr>
          <w:rFonts w:ascii="Times New Roman" w:hAnsi="Times New Roman"/>
          <w:sz w:val="24"/>
          <w:szCs w:val="24"/>
        </w:rPr>
        <w:t>2</w:t>
      </w:r>
      <w:r w:rsidRPr="00962418">
        <w:rPr>
          <w:rFonts w:ascii="Times New Roman" w:hAnsi="Times New Roman"/>
          <w:sz w:val="24"/>
          <w:szCs w:val="24"/>
        </w:rPr>
        <w:t xml:space="preserve">) </w:t>
      </w:r>
    </w:p>
    <w:p w14:paraId="61C5C90F" w14:textId="1B4CEC0B" w:rsidR="00962418" w:rsidRDefault="00962418" w:rsidP="000630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r w:rsidR="006E35FB">
        <w:rPr>
          <w:rFonts w:ascii="Times New Roman" w:hAnsi="Times New Roman"/>
          <w:sz w:val="24"/>
          <w:szCs w:val="24"/>
        </w:rPr>
        <w:t xml:space="preserve">Progress </w:t>
      </w:r>
      <w:r w:rsidR="000630BE" w:rsidRPr="000630BE">
        <w:rPr>
          <w:rFonts w:ascii="Times New Roman" w:hAnsi="Times New Roman"/>
          <w:sz w:val="24"/>
          <w:szCs w:val="24"/>
        </w:rPr>
        <w:t>Up</w:t>
      </w:r>
      <w:r w:rsidR="006E35FB">
        <w:rPr>
          <w:rFonts w:ascii="Times New Roman" w:hAnsi="Times New Roman"/>
          <w:sz w:val="24"/>
          <w:szCs w:val="24"/>
        </w:rPr>
        <w:t>date on the</w:t>
      </w:r>
      <w:r w:rsidR="000630BE" w:rsidRPr="000630BE">
        <w:rPr>
          <w:rFonts w:ascii="Times New Roman" w:hAnsi="Times New Roman"/>
          <w:sz w:val="24"/>
          <w:szCs w:val="24"/>
        </w:rPr>
        <w:t xml:space="preserve"> CCSBT’s On-line Data Submission/ Access </w:t>
      </w:r>
      <w:r w:rsidR="0075207E">
        <w:rPr>
          <w:rFonts w:ascii="Times New Roman" w:hAnsi="Times New Roman"/>
          <w:sz w:val="24"/>
          <w:szCs w:val="24"/>
        </w:rPr>
        <w:t>and Trial eCDS</w:t>
      </w:r>
      <w:r w:rsidR="00F120AC">
        <w:rPr>
          <w:rFonts w:ascii="Times New Roman" w:hAnsi="Times New Roman"/>
          <w:sz w:val="24"/>
          <w:szCs w:val="24"/>
        </w:rPr>
        <w:t xml:space="preserve"> Project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350515">
        <w:rPr>
          <w:rFonts w:ascii="Times New Roman" w:hAnsi="Times New Roman"/>
          <w:sz w:val="24"/>
          <w:szCs w:val="24"/>
        </w:rPr>
        <w:t>7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0C2B89B3" w14:textId="5D178F10" w:rsidR="00DC3D70" w:rsidRPr="00E414CF" w:rsidRDefault="00DC3D70" w:rsidP="00DC3D70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414CF">
        <w:rPr>
          <w:rFonts w:ascii="Times New Roman" w:hAnsi="Times New Roman"/>
          <w:sz w:val="24"/>
          <w:szCs w:val="24"/>
        </w:rPr>
        <w:t>(</w:t>
      </w:r>
      <w:r w:rsidR="00F5209F" w:rsidRPr="00E414CF">
        <w:rPr>
          <w:rFonts w:ascii="Times New Roman" w:hAnsi="Times New Roman"/>
          <w:sz w:val="24"/>
          <w:szCs w:val="24"/>
        </w:rPr>
        <w:t xml:space="preserve">BirdLife International) </w:t>
      </w:r>
      <w:r w:rsidR="00240FB9" w:rsidRPr="00E414CF">
        <w:rPr>
          <w:rFonts w:ascii="Times New Roman" w:hAnsi="Times New Roman"/>
          <w:sz w:val="24"/>
          <w:szCs w:val="24"/>
        </w:rPr>
        <w:t>Project proposal for enhancing education on and implementation of Ecologically Related Species seabird measures within CCSBT fisheries</w:t>
      </w:r>
      <w:r w:rsidR="005575F9">
        <w:rPr>
          <w:rFonts w:ascii="Times New Roman" w:hAnsi="Times New Roman"/>
          <w:sz w:val="24"/>
          <w:szCs w:val="24"/>
        </w:rPr>
        <w:t xml:space="preserve"> - for </w:t>
      </w:r>
      <w:r w:rsidR="00240FB9" w:rsidRPr="00E414CF">
        <w:rPr>
          <w:rFonts w:ascii="Times New Roman" w:hAnsi="Times New Roman"/>
          <w:sz w:val="24"/>
          <w:szCs w:val="24"/>
        </w:rPr>
        <w:t>FAO</w:t>
      </w:r>
      <w:r w:rsidR="005575F9">
        <w:rPr>
          <w:rFonts w:ascii="Times New Roman" w:hAnsi="Times New Roman"/>
          <w:sz w:val="24"/>
          <w:szCs w:val="24"/>
        </w:rPr>
        <w:t xml:space="preserve"> Funding</w:t>
      </w:r>
      <w:r w:rsidR="00801118">
        <w:rPr>
          <w:rFonts w:ascii="Times New Roman" w:hAnsi="Times New Roman"/>
          <w:sz w:val="24"/>
          <w:szCs w:val="24"/>
        </w:rPr>
        <w:t xml:space="preserve"> (Rev.</w:t>
      </w:r>
      <w:r w:rsidR="00CE755F">
        <w:rPr>
          <w:rFonts w:ascii="Times New Roman" w:hAnsi="Times New Roman"/>
          <w:sz w:val="24"/>
          <w:szCs w:val="24"/>
        </w:rPr>
        <w:t>2</w:t>
      </w:r>
      <w:r w:rsidR="00801118">
        <w:rPr>
          <w:rFonts w:ascii="Times New Roman" w:hAnsi="Times New Roman"/>
          <w:sz w:val="24"/>
          <w:szCs w:val="24"/>
        </w:rPr>
        <w:t>)</w:t>
      </w:r>
    </w:p>
    <w:p w14:paraId="2C87230A" w14:textId="5459B3C7" w:rsidR="00D27FF7" w:rsidRPr="00E414CF" w:rsidRDefault="00D27FF7" w:rsidP="00D27FF7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E414CF">
        <w:rPr>
          <w:rFonts w:ascii="Times New Roman" w:hAnsi="Times New Roman"/>
          <w:sz w:val="24"/>
          <w:szCs w:val="24"/>
        </w:rPr>
        <w:t>(CC agenda item 8)</w:t>
      </w:r>
    </w:p>
    <w:p w14:paraId="30944D2E" w14:textId="1530A72F" w:rsidR="00F5209F" w:rsidRDefault="00F5209F" w:rsidP="00D27FF7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414CF">
        <w:rPr>
          <w:rFonts w:ascii="Times New Roman" w:hAnsi="Times New Roman"/>
          <w:sz w:val="24"/>
          <w:szCs w:val="24"/>
        </w:rPr>
        <w:t>(BirdLife International)</w:t>
      </w:r>
      <w:r w:rsidR="00D27FF7" w:rsidRPr="00E414CF">
        <w:rPr>
          <w:rFonts w:ascii="Times New Roman" w:hAnsi="Times New Roman"/>
          <w:sz w:val="24"/>
          <w:szCs w:val="24"/>
        </w:rPr>
        <w:t xml:space="preserve"> Project proposal for enhancing education on and implementation of Ecologically Related Species seabird measures within CCSBT fisheries</w:t>
      </w:r>
      <w:r w:rsidR="005575F9">
        <w:rPr>
          <w:rFonts w:ascii="Times New Roman" w:hAnsi="Times New Roman"/>
          <w:sz w:val="24"/>
          <w:szCs w:val="24"/>
        </w:rPr>
        <w:t xml:space="preserve"> – for non-FAO f</w:t>
      </w:r>
      <w:r w:rsidR="00D27FF7" w:rsidRPr="00E414CF">
        <w:rPr>
          <w:rFonts w:ascii="Times New Roman" w:hAnsi="Times New Roman"/>
          <w:sz w:val="24"/>
          <w:szCs w:val="24"/>
        </w:rPr>
        <w:t>unding</w:t>
      </w:r>
      <w:r w:rsidR="00801118">
        <w:rPr>
          <w:rFonts w:ascii="Times New Roman" w:hAnsi="Times New Roman"/>
          <w:sz w:val="24"/>
          <w:szCs w:val="24"/>
        </w:rPr>
        <w:t xml:space="preserve"> (Rev.</w:t>
      </w:r>
      <w:r w:rsidR="00CE755F">
        <w:rPr>
          <w:rFonts w:ascii="Times New Roman" w:hAnsi="Times New Roman"/>
          <w:sz w:val="24"/>
          <w:szCs w:val="24"/>
        </w:rPr>
        <w:t>2</w:t>
      </w:r>
      <w:r w:rsidR="00801118">
        <w:rPr>
          <w:rFonts w:ascii="Times New Roman" w:hAnsi="Times New Roman"/>
          <w:sz w:val="24"/>
          <w:szCs w:val="24"/>
        </w:rPr>
        <w:t>)</w:t>
      </w:r>
      <w:r w:rsidR="00D27FF7" w:rsidRPr="00E414CF">
        <w:rPr>
          <w:rFonts w:ascii="Times New Roman" w:hAnsi="Times New Roman"/>
          <w:sz w:val="24"/>
          <w:szCs w:val="24"/>
        </w:rPr>
        <w:br/>
        <w:t>(CC agenda item 8)</w:t>
      </w:r>
    </w:p>
    <w:p w14:paraId="0EEFE304" w14:textId="29417121" w:rsidR="0012259D" w:rsidRPr="00085F6F" w:rsidRDefault="0012259D" w:rsidP="00D27FF7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85F6F">
        <w:rPr>
          <w:rFonts w:ascii="Times New Roman" w:hAnsi="Times New Roman"/>
          <w:sz w:val="24"/>
          <w:szCs w:val="24"/>
        </w:rPr>
        <w:t>(</w:t>
      </w:r>
      <w:r w:rsidR="00947408" w:rsidRPr="00085F6F">
        <w:rPr>
          <w:rFonts w:ascii="Times New Roman" w:hAnsi="Times New Roman"/>
          <w:sz w:val="24"/>
          <w:szCs w:val="24"/>
        </w:rPr>
        <w:t>Pew Charitable Trusts</w:t>
      </w:r>
      <w:r w:rsidRPr="00085F6F">
        <w:rPr>
          <w:rFonts w:ascii="Times New Roman" w:hAnsi="Times New Roman"/>
          <w:sz w:val="24"/>
          <w:szCs w:val="24"/>
        </w:rPr>
        <w:t>) A 2018 Comparative Analysis of AIS Data with Reported Transshipments in the Commission for the Conservation of Southern Bluefin Tuna Statistical Areas</w:t>
      </w:r>
    </w:p>
    <w:p w14:paraId="2F50555E" w14:textId="6F5486E8" w:rsidR="00354309" w:rsidRDefault="00947408" w:rsidP="00354309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085F6F">
        <w:rPr>
          <w:rFonts w:ascii="Times New Roman" w:hAnsi="Times New Roman"/>
          <w:sz w:val="24"/>
          <w:szCs w:val="24"/>
        </w:rPr>
        <w:t>(CC agenda item 5.2)</w:t>
      </w:r>
    </w:p>
    <w:p w14:paraId="070F004F" w14:textId="6135CCC1" w:rsidR="00354309" w:rsidRDefault="00354309" w:rsidP="00354309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414C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donesia</w:t>
      </w:r>
      <w:r w:rsidRPr="00E414CF">
        <w:rPr>
          <w:rFonts w:ascii="Times New Roman" w:hAnsi="Times New Roman"/>
          <w:sz w:val="24"/>
          <w:szCs w:val="24"/>
        </w:rPr>
        <w:t xml:space="preserve">) </w:t>
      </w:r>
      <w:r w:rsidR="00AC2979" w:rsidRPr="00AC2979">
        <w:rPr>
          <w:rFonts w:ascii="Times New Roman" w:hAnsi="Times New Roman"/>
          <w:sz w:val="24"/>
          <w:szCs w:val="24"/>
        </w:rPr>
        <w:t>In Respond to CCSBT-CC/1910/10</w:t>
      </w:r>
      <w:r w:rsidR="00DE512B">
        <w:rPr>
          <w:rFonts w:ascii="Times New Roman" w:hAnsi="Times New Roman"/>
          <w:sz w:val="24"/>
          <w:szCs w:val="24"/>
        </w:rPr>
        <w:t xml:space="preserve"> - </w:t>
      </w:r>
      <w:r w:rsidR="00AC2979" w:rsidRPr="00AC2979">
        <w:rPr>
          <w:rFonts w:ascii="Times New Roman" w:hAnsi="Times New Roman"/>
          <w:sz w:val="24"/>
          <w:szCs w:val="24"/>
        </w:rPr>
        <w:t>2020: Initial investigation of the data discrepancies market trade SBT Indonesia</w:t>
      </w:r>
      <w:r w:rsidRPr="00E414CF">
        <w:rPr>
          <w:rFonts w:ascii="Times New Roman" w:hAnsi="Times New Roman"/>
          <w:sz w:val="24"/>
          <w:szCs w:val="24"/>
        </w:rPr>
        <w:br/>
        <w:t xml:space="preserve">(CC agenda item </w:t>
      </w:r>
      <w:r w:rsidR="00DE512B">
        <w:rPr>
          <w:rFonts w:ascii="Times New Roman" w:hAnsi="Times New Roman"/>
          <w:sz w:val="24"/>
          <w:szCs w:val="24"/>
        </w:rPr>
        <w:t>5.2</w:t>
      </w:r>
      <w:r w:rsidRPr="00E414CF">
        <w:rPr>
          <w:rFonts w:ascii="Times New Roman" w:hAnsi="Times New Roman"/>
          <w:sz w:val="24"/>
          <w:szCs w:val="24"/>
        </w:rPr>
        <w:t>)</w:t>
      </w:r>
    </w:p>
    <w:p w14:paraId="0442CE87" w14:textId="7D503EE8" w:rsidR="00AF0DEF" w:rsidRDefault="00AF0DEF" w:rsidP="006A7C38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BB" w14:textId="233FDCC7" w:rsidR="004A4E36" w:rsidRPr="00E13AD6" w:rsidRDefault="004A4E36" w:rsidP="00CB143F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675484">
        <w:rPr>
          <w:rFonts w:ascii="Times New Roman" w:hAnsi="Times New Roman"/>
          <w:b/>
          <w:sz w:val="24"/>
          <w:szCs w:val="24"/>
        </w:rPr>
        <w:t>20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28B9AFCD" w:rsidR="00412C11" w:rsidRPr="00F67042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6CE040F" w14:textId="4E493FCA" w:rsidR="001C5F40" w:rsidRPr="00F67042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566AE9BD" w:rsidR="00D0163C" w:rsidRPr="00E13AD6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166D2F">
        <w:rPr>
          <w:rFonts w:ascii="Times New Roman" w:hAnsi="Times New Roman"/>
          <w:sz w:val="24"/>
          <w:szCs w:val="24"/>
        </w:rPr>
        <w:t xml:space="preserve"> (Rev.1)</w:t>
      </w:r>
    </w:p>
    <w:p w14:paraId="0E5126BF" w14:textId="15B85D6A" w:rsidR="00D0163C" w:rsidRPr="00F67042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337057">
        <w:rPr>
          <w:rFonts w:ascii="Times New Roman" w:hAnsi="Times New Roman"/>
          <w:sz w:val="24"/>
          <w:szCs w:val="24"/>
        </w:rPr>
        <w:t xml:space="preserve"> (Rev.</w:t>
      </w:r>
      <w:r w:rsidR="00EF534C">
        <w:rPr>
          <w:rFonts w:ascii="Times New Roman" w:hAnsi="Times New Roman"/>
          <w:sz w:val="24"/>
          <w:szCs w:val="24"/>
        </w:rPr>
        <w:t>2</w:t>
      </w:r>
      <w:r w:rsidR="00337057">
        <w:rPr>
          <w:rFonts w:ascii="Times New Roman" w:hAnsi="Times New Roman"/>
          <w:sz w:val="24"/>
          <w:szCs w:val="24"/>
        </w:rPr>
        <w:t>)</w:t>
      </w:r>
    </w:p>
    <w:p w14:paraId="0E5126C0" w14:textId="43E9B184" w:rsidR="00D0163C" w:rsidRPr="00E13AD6" w:rsidRDefault="00D0163C" w:rsidP="00E84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</w:p>
    <w:p w14:paraId="0E5126C1" w14:textId="44F9DE44" w:rsidR="00E92761" w:rsidRPr="00E13AD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2" w14:textId="1D387B59" w:rsidR="00412C11" w:rsidRPr="00F67042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4" w14:textId="08B19B47" w:rsidR="006C6A47" w:rsidRPr="00E13AD6" w:rsidRDefault="00347369" w:rsidP="006C6A47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E1734F">
        <w:rPr>
          <w:rFonts w:ascii="Times New Roman" w:hAnsi="Times New Roman"/>
          <w:sz w:val="24"/>
          <w:szCs w:val="24"/>
        </w:rPr>
        <w:t xml:space="preserve"> (Rev.</w:t>
      </w:r>
      <w:r w:rsidR="006360FB">
        <w:rPr>
          <w:rFonts w:ascii="Times New Roman" w:hAnsi="Times New Roman"/>
          <w:sz w:val="24"/>
          <w:szCs w:val="24"/>
        </w:rPr>
        <w:t>2</w:t>
      </w:r>
      <w:r w:rsidR="00E1734F">
        <w:rPr>
          <w:rFonts w:ascii="Times New Roman" w:hAnsi="Times New Roman"/>
          <w:sz w:val="24"/>
          <w:szCs w:val="24"/>
        </w:rPr>
        <w:t>)</w:t>
      </w:r>
    </w:p>
    <w:p w14:paraId="496E7EDA" w14:textId="41A6FD21" w:rsidR="00A7032C" w:rsidRDefault="00A7032C" w:rsidP="00ED13CB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3E49BC9F" w14:textId="77777777" w:rsidR="004445E9" w:rsidRPr="00E13AD6" w:rsidRDefault="004445E9" w:rsidP="00ED13CB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0E5126CB" w14:textId="39ECF5E9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lastRenderedPageBreak/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0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0FB5A1" w14:textId="6E741820" w:rsidR="00BD09C4" w:rsidRDefault="00BD09C4" w:rsidP="00BD09C4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Fif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(</w:t>
      </w:r>
      <w:r w:rsidR="00F34EBB">
        <w:rPr>
          <w:rFonts w:ascii="Times New Roman" w:hAnsi="Times New Roman"/>
          <w:color w:val="000000"/>
          <w:sz w:val="24"/>
          <w:szCs w:val="24"/>
        </w:rPr>
        <w:t xml:space="preserve">August/ </w:t>
      </w:r>
      <w:r w:rsidRPr="008F1AF8">
        <w:rPr>
          <w:rFonts w:ascii="Times New Roman" w:hAnsi="Times New Roman"/>
          <w:color w:val="000000"/>
          <w:sz w:val="24"/>
          <w:szCs w:val="24"/>
        </w:rPr>
        <w:t>September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A3E9EE4" w14:textId="6081ED11" w:rsidR="000C4BA3" w:rsidRPr="008F1AF8" w:rsidRDefault="000C4BA3" w:rsidP="000C4BA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Six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F625BE8" w14:textId="5CA8F8E8" w:rsidR="000C4BA3" w:rsidRPr="008F1AF8" w:rsidRDefault="000C4BA3" w:rsidP="000C4BA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0423A13" w14:textId="670B9994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6E35FB">
        <w:rPr>
          <w:rFonts w:ascii="Times New Roman" w:hAnsi="Times New Roman"/>
          <w:color w:val="000000"/>
          <w:sz w:val="24"/>
          <w:szCs w:val="24"/>
        </w:rPr>
        <w:t>Four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 w:rsidR="006E35FB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8AD19A3" w14:textId="77777777" w:rsidR="00D17D68" w:rsidRPr="008F1AF8" w:rsidRDefault="00D17D68" w:rsidP="00D17D6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</w:t>
      </w:r>
      <w:r>
        <w:rPr>
          <w:rFonts w:ascii="Times New Roman" w:hAnsi="Times New Roman"/>
          <w:color w:val="000000"/>
          <w:sz w:val="24"/>
          <w:szCs w:val="24"/>
        </w:rPr>
        <w:t>hi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Ecologically Related Species Working Group </w:t>
      </w:r>
      <w:r w:rsidRPr="006E35FB">
        <w:rPr>
          <w:rFonts w:ascii="Times New Roman" w:hAnsi="Times New Roman"/>
          <w:color w:val="000000"/>
          <w:sz w:val="24"/>
          <w:szCs w:val="24"/>
        </w:rPr>
        <w:t>(May 201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D801F3B" w14:textId="7B98063B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F</w:t>
      </w:r>
      <w:r w:rsidR="006E35FB">
        <w:rPr>
          <w:rFonts w:ascii="Times New Roman" w:hAnsi="Times New Roman"/>
          <w:color w:val="000000"/>
          <w:sz w:val="24"/>
          <w:szCs w:val="24"/>
        </w:rPr>
        <w:t>if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73AE49D" w14:textId="33D1D502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</w:t>
      </w:r>
      <w:r w:rsidR="006E35FB">
        <w:rPr>
          <w:rFonts w:ascii="Times New Roman" w:hAnsi="Times New Roman"/>
          <w:color w:val="000000"/>
          <w:sz w:val="24"/>
          <w:szCs w:val="24"/>
        </w:rPr>
        <w:t>hi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0D6A703E" w14:textId="77777777" w:rsidR="006C696D" w:rsidRPr="008F1AF8" w:rsidRDefault="006C696D" w:rsidP="006C696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322E11BA" w14:textId="53BD5E13" w:rsid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6E35FB">
        <w:rPr>
          <w:rFonts w:ascii="Times New Roman" w:hAnsi="Times New Roman"/>
          <w:color w:val="000000"/>
          <w:sz w:val="24"/>
          <w:szCs w:val="24"/>
        </w:rPr>
        <w:t>Twelf</w:t>
      </w:r>
      <w:r w:rsidRPr="008F1AF8">
        <w:rPr>
          <w:rFonts w:ascii="Times New Roman" w:hAnsi="Times New Roman"/>
          <w:color w:val="000000"/>
          <w:sz w:val="24"/>
          <w:szCs w:val="24"/>
        </w:rPr>
        <w:t>th Meeting of the Compliance Committee (October 201</w:t>
      </w:r>
      <w:r w:rsidR="006E35FB">
        <w:rPr>
          <w:rFonts w:ascii="Times New Roman" w:hAnsi="Times New Roman"/>
          <w:color w:val="000000"/>
          <w:sz w:val="24"/>
          <w:szCs w:val="24"/>
        </w:rPr>
        <w:t>7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sectPr w:rsidR="008F1AF8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88D9" w14:textId="77777777" w:rsidR="00982EED" w:rsidRDefault="00982EED">
      <w:r>
        <w:separator/>
      </w:r>
    </w:p>
  </w:endnote>
  <w:endnote w:type="continuationSeparator" w:id="0">
    <w:p w14:paraId="7A8F9AE7" w14:textId="77777777" w:rsidR="00982EED" w:rsidRDefault="00982EED">
      <w:r>
        <w:continuationSeparator/>
      </w:r>
    </w:p>
  </w:endnote>
  <w:endnote w:type="continuationNotice" w:id="1">
    <w:p w14:paraId="3035BE9A" w14:textId="77777777" w:rsidR="00982EED" w:rsidRDefault="00982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2D7EA" w14:textId="77777777" w:rsidR="00982EED" w:rsidRDefault="00982EED">
      <w:r>
        <w:separator/>
      </w:r>
    </w:p>
  </w:footnote>
  <w:footnote w:type="continuationSeparator" w:id="0">
    <w:p w14:paraId="648DEA67" w14:textId="77777777" w:rsidR="00982EED" w:rsidRDefault="00982EED">
      <w:r>
        <w:continuationSeparator/>
      </w:r>
    </w:p>
  </w:footnote>
  <w:footnote w:type="continuationNotice" w:id="1">
    <w:p w14:paraId="7B165E75" w14:textId="77777777" w:rsidR="00982EED" w:rsidRDefault="00982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D" w14:textId="354D45DD" w:rsidR="00C4481A" w:rsidRPr="008275F3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354309">
      <w:rPr>
        <w:rFonts w:ascii="Times New Roman" w:hAnsi="Times New Roman"/>
        <w:b/>
        <w:sz w:val="24"/>
        <w:lang w:val="en-AU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520"/>
    <w:multiLevelType w:val="hybridMultilevel"/>
    <w:tmpl w:val="4F087CF4"/>
    <w:lvl w:ilvl="0" w:tplc="C4A4451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118BF"/>
    <w:multiLevelType w:val="hybridMultilevel"/>
    <w:tmpl w:val="3A92499E"/>
    <w:lvl w:ilvl="0" w:tplc="490824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433F"/>
    <w:multiLevelType w:val="hybridMultilevel"/>
    <w:tmpl w:val="2B3E534C"/>
    <w:lvl w:ilvl="0" w:tplc="04A482D6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2380F"/>
    <w:multiLevelType w:val="hybridMultilevel"/>
    <w:tmpl w:val="B75CC7BC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6B47"/>
    <w:multiLevelType w:val="hybridMultilevel"/>
    <w:tmpl w:val="8CECA976"/>
    <w:lvl w:ilvl="0" w:tplc="1B28564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16"/>
  </w:num>
  <w:num w:numId="8">
    <w:abstractNumId w:val="2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3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33"/>
  </w:num>
  <w:num w:numId="17">
    <w:abstractNumId w:val="27"/>
  </w:num>
  <w:num w:numId="18">
    <w:abstractNumId w:val="17"/>
  </w:num>
  <w:num w:numId="19">
    <w:abstractNumId w:val="30"/>
  </w:num>
  <w:num w:numId="20">
    <w:abstractNumId w:val="24"/>
  </w:num>
  <w:num w:numId="21">
    <w:abstractNumId w:val="26"/>
  </w:num>
  <w:num w:numId="22">
    <w:abstractNumId w:val="11"/>
  </w:num>
  <w:num w:numId="23">
    <w:abstractNumId w:val="15"/>
  </w:num>
  <w:num w:numId="24">
    <w:abstractNumId w:val="9"/>
  </w:num>
  <w:num w:numId="25">
    <w:abstractNumId w:val="34"/>
  </w:num>
  <w:num w:numId="26">
    <w:abstractNumId w:val="29"/>
  </w:num>
  <w:num w:numId="27">
    <w:abstractNumId w:val="35"/>
  </w:num>
  <w:num w:numId="28">
    <w:abstractNumId w:val="7"/>
  </w:num>
  <w:num w:numId="29">
    <w:abstractNumId w:val="0"/>
  </w:num>
  <w:num w:numId="30">
    <w:abstractNumId w:val="21"/>
  </w:num>
  <w:num w:numId="31">
    <w:abstractNumId w:val="22"/>
  </w:num>
  <w:num w:numId="32">
    <w:abstractNumId w:val="38"/>
  </w:num>
  <w:num w:numId="33">
    <w:abstractNumId w:val="36"/>
  </w:num>
  <w:num w:numId="34">
    <w:abstractNumId w:val="3"/>
  </w:num>
  <w:num w:numId="35">
    <w:abstractNumId w:val="12"/>
  </w:num>
  <w:num w:numId="36">
    <w:abstractNumId w:val="6"/>
  </w:num>
  <w:num w:numId="37">
    <w:abstractNumId w:val="32"/>
  </w:num>
  <w:num w:numId="38">
    <w:abstractNumId w:val="5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11E5D"/>
    <w:rsid w:val="0001204C"/>
    <w:rsid w:val="000125A7"/>
    <w:rsid w:val="00012F47"/>
    <w:rsid w:val="000132EE"/>
    <w:rsid w:val="0001352C"/>
    <w:rsid w:val="00014FAC"/>
    <w:rsid w:val="000161C7"/>
    <w:rsid w:val="00016C31"/>
    <w:rsid w:val="00022E80"/>
    <w:rsid w:val="00023460"/>
    <w:rsid w:val="000234A4"/>
    <w:rsid w:val="000236ED"/>
    <w:rsid w:val="00025A3E"/>
    <w:rsid w:val="0002728E"/>
    <w:rsid w:val="00027827"/>
    <w:rsid w:val="000300D0"/>
    <w:rsid w:val="0003143C"/>
    <w:rsid w:val="00032ACC"/>
    <w:rsid w:val="00032ED3"/>
    <w:rsid w:val="00040973"/>
    <w:rsid w:val="0004101A"/>
    <w:rsid w:val="00053DDE"/>
    <w:rsid w:val="000571C9"/>
    <w:rsid w:val="000622F0"/>
    <w:rsid w:val="000630BE"/>
    <w:rsid w:val="00064300"/>
    <w:rsid w:val="00067413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4C9C"/>
    <w:rsid w:val="000956EF"/>
    <w:rsid w:val="00096FF9"/>
    <w:rsid w:val="000A0A4B"/>
    <w:rsid w:val="000A2899"/>
    <w:rsid w:val="000A2B7E"/>
    <w:rsid w:val="000A4F55"/>
    <w:rsid w:val="000A5781"/>
    <w:rsid w:val="000B1BFC"/>
    <w:rsid w:val="000B4D05"/>
    <w:rsid w:val="000B7EA1"/>
    <w:rsid w:val="000C4BA3"/>
    <w:rsid w:val="000C5B8C"/>
    <w:rsid w:val="000C7D83"/>
    <w:rsid w:val="000D6038"/>
    <w:rsid w:val="000E26DC"/>
    <w:rsid w:val="000E2F02"/>
    <w:rsid w:val="000E3657"/>
    <w:rsid w:val="000E461B"/>
    <w:rsid w:val="000F4291"/>
    <w:rsid w:val="000F5137"/>
    <w:rsid w:val="000F6BC2"/>
    <w:rsid w:val="000F728B"/>
    <w:rsid w:val="0010232F"/>
    <w:rsid w:val="0010487C"/>
    <w:rsid w:val="00110236"/>
    <w:rsid w:val="0011141B"/>
    <w:rsid w:val="00111FAF"/>
    <w:rsid w:val="00112097"/>
    <w:rsid w:val="0011278B"/>
    <w:rsid w:val="0011312C"/>
    <w:rsid w:val="0011535F"/>
    <w:rsid w:val="00115BC3"/>
    <w:rsid w:val="00115EAD"/>
    <w:rsid w:val="00120835"/>
    <w:rsid w:val="0012259D"/>
    <w:rsid w:val="00123BCC"/>
    <w:rsid w:val="001266B4"/>
    <w:rsid w:val="00126A6E"/>
    <w:rsid w:val="0013352B"/>
    <w:rsid w:val="001354A0"/>
    <w:rsid w:val="0013616E"/>
    <w:rsid w:val="00140044"/>
    <w:rsid w:val="0014146D"/>
    <w:rsid w:val="00141C78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66D2F"/>
    <w:rsid w:val="00172E44"/>
    <w:rsid w:val="00173772"/>
    <w:rsid w:val="00173D74"/>
    <w:rsid w:val="00185E45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4734"/>
    <w:rsid w:val="001C5F40"/>
    <w:rsid w:val="001D03FF"/>
    <w:rsid w:val="001D31E2"/>
    <w:rsid w:val="001D35B2"/>
    <w:rsid w:val="001D54FD"/>
    <w:rsid w:val="001D6F37"/>
    <w:rsid w:val="001E104D"/>
    <w:rsid w:val="001E1133"/>
    <w:rsid w:val="001E1EA4"/>
    <w:rsid w:val="001E31EB"/>
    <w:rsid w:val="001E339F"/>
    <w:rsid w:val="001E35E4"/>
    <w:rsid w:val="001E55FA"/>
    <w:rsid w:val="001E6ECD"/>
    <w:rsid w:val="001E70A5"/>
    <w:rsid w:val="001F3B8B"/>
    <w:rsid w:val="001F44C3"/>
    <w:rsid w:val="001F54B8"/>
    <w:rsid w:val="001F5D4E"/>
    <w:rsid w:val="00205B0E"/>
    <w:rsid w:val="002077CC"/>
    <w:rsid w:val="002139D8"/>
    <w:rsid w:val="00220A3F"/>
    <w:rsid w:val="00224B1C"/>
    <w:rsid w:val="00225B9C"/>
    <w:rsid w:val="00226818"/>
    <w:rsid w:val="00233483"/>
    <w:rsid w:val="00235CC4"/>
    <w:rsid w:val="00236012"/>
    <w:rsid w:val="002401B2"/>
    <w:rsid w:val="00240FB9"/>
    <w:rsid w:val="002410A4"/>
    <w:rsid w:val="002471C8"/>
    <w:rsid w:val="00251190"/>
    <w:rsid w:val="00253AAF"/>
    <w:rsid w:val="00260C27"/>
    <w:rsid w:val="00260CA4"/>
    <w:rsid w:val="00262BCE"/>
    <w:rsid w:val="00265482"/>
    <w:rsid w:val="002661FA"/>
    <w:rsid w:val="0027280E"/>
    <w:rsid w:val="00273C6C"/>
    <w:rsid w:val="00273F3B"/>
    <w:rsid w:val="00274080"/>
    <w:rsid w:val="002770AF"/>
    <w:rsid w:val="00280E95"/>
    <w:rsid w:val="00281C03"/>
    <w:rsid w:val="0028421A"/>
    <w:rsid w:val="00285228"/>
    <w:rsid w:val="002870A4"/>
    <w:rsid w:val="002949FF"/>
    <w:rsid w:val="00295938"/>
    <w:rsid w:val="00296602"/>
    <w:rsid w:val="002978A6"/>
    <w:rsid w:val="00297F23"/>
    <w:rsid w:val="002A2BAC"/>
    <w:rsid w:val="002A5D3E"/>
    <w:rsid w:val="002A62C1"/>
    <w:rsid w:val="002A678D"/>
    <w:rsid w:val="002A7FEF"/>
    <w:rsid w:val="002B32FC"/>
    <w:rsid w:val="002B4CCD"/>
    <w:rsid w:val="002B57F1"/>
    <w:rsid w:val="002B592D"/>
    <w:rsid w:val="002B6A1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28D4"/>
    <w:rsid w:val="002E31D4"/>
    <w:rsid w:val="002E5523"/>
    <w:rsid w:val="002F1567"/>
    <w:rsid w:val="002F3170"/>
    <w:rsid w:val="002F66AD"/>
    <w:rsid w:val="002F7153"/>
    <w:rsid w:val="00303BAE"/>
    <w:rsid w:val="003055CC"/>
    <w:rsid w:val="00307F58"/>
    <w:rsid w:val="00310429"/>
    <w:rsid w:val="0031181F"/>
    <w:rsid w:val="00313B61"/>
    <w:rsid w:val="00313E57"/>
    <w:rsid w:val="00321A12"/>
    <w:rsid w:val="00322A66"/>
    <w:rsid w:val="00322BD8"/>
    <w:rsid w:val="00324282"/>
    <w:rsid w:val="00325F6D"/>
    <w:rsid w:val="00333E9B"/>
    <w:rsid w:val="00336D14"/>
    <w:rsid w:val="00337057"/>
    <w:rsid w:val="00337552"/>
    <w:rsid w:val="00340B19"/>
    <w:rsid w:val="0034193A"/>
    <w:rsid w:val="00341B9F"/>
    <w:rsid w:val="00341E8E"/>
    <w:rsid w:val="00343BE7"/>
    <w:rsid w:val="00346A5D"/>
    <w:rsid w:val="00347369"/>
    <w:rsid w:val="00350515"/>
    <w:rsid w:val="00353DEA"/>
    <w:rsid w:val="00354309"/>
    <w:rsid w:val="00355903"/>
    <w:rsid w:val="003563F7"/>
    <w:rsid w:val="003579A4"/>
    <w:rsid w:val="00361DDA"/>
    <w:rsid w:val="00366991"/>
    <w:rsid w:val="00367E21"/>
    <w:rsid w:val="00370A43"/>
    <w:rsid w:val="0037253A"/>
    <w:rsid w:val="0037290E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3C3F"/>
    <w:rsid w:val="00395984"/>
    <w:rsid w:val="0039627A"/>
    <w:rsid w:val="00396E4B"/>
    <w:rsid w:val="003A18A1"/>
    <w:rsid w:val="003B0935"/>
    <w:rsid w:val="003B1E43"/>
    <w:rsid w:val="003B23AC"/>
    <w:rsid w:val="003B2A66"/>
    <w:rsid w:val="003C01BC"/>
    <w:rsid w:val="003C223C"/>
    <w:rsid w:val="003C4633"/>
    <w:rsid w:val="003D0566"/>
    <w:rsid w:val="003D094C"/>
    <w:rsid w:val="003D2364"/>
    <w:rsid w:val="003D2988"/>
    <w:rsid w:val="003D2DEC"/>
    <w:rsid w:val="003D3A13"/>
    <w:rsid w:val="003D7DED"/>
    <w:rsid w:val="003E009C"/>
    <w:rsid w:val="003E118C"/>
    <w:rsid w:val="003E119A"/>
    <w:rsid w:val="003E2382"/>
    <w:rsid w:val="003E4714"/>
    <w:rsid w:val="003E4C27"/>
    <w:rsid w:val="003F1DAC"/>
    <w:rsid w:val="003F4A4B"/>
    <w:rsid w:val="003F5C04"/>
    <w:rsid w:val="003F6491"/>
    <w:rsid w:val="003F6803"/>
    <w:rsid w:val="004045E9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445E9"/>
    <w:rsid w:val="00452829"/>
    <w:rsid w:val="00452E1D"/>
    <w:rsid w:val="00453080"/>
    <w:rsid w:val="00460BFF"/>
    <w:rsid w:val="00471C22"/>
    <w:rsid w:val="00474F23"/>
    <w:rsid w:val="00474FC7"/>
    <w:rsid w:val="00476954"/>
    <w:rsid w:val="00477701"/>
    <w:rsid w:val="00481DD2"/>
    <w:rsid w:val="00484DA7"/>
    <w:rsid w:val="00486B30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4751"/>
    <w:rsid w:val="004C5AD9"/>
    <w:rsid w:val="004C62AA"/>
    <w:rsid w:val="004C7E74"/>
    <w:rsid w:val="004D0A5F"/>
    <w:rsid w:val="004D392F"/>
    <w:rsid w:val="004D4D15"/>
    <w:rsid w:val="004D5B93"/>
    <w:rsid w:val="004D6B5E"/>
    <w:rsid w:val="004D7BB7"/>
    <w:rsid w:val="004E014B"/>
    <w:rsid w:val="004E694B"/>
    <w:rsid w:val="004F1594"/>
    <w:rsid w:val="004F2443"/>
    <w:rsid w:val="004F6A39"/>
    <w:rsid w:val="004F6AA5"/>
    <w:rsid w:val="00500D36"/>
    <w:rsid w:val="00501CE9"/>
    <w:rsid w:val="0050476A"/>
    <w:rsid w:val="005117EA"/>
    <w:rsid w:val="00514B3D"/>
    <w:rsid w:val="00515553"/>
    <w:rsid w:val="00520B37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5484C"/>
    <w:rsid w:val="005575F9"/>
    <w:rsid w:val="005611B6"/>
    <w:rsid w:val="00561BBA"/>
    <w:rsid w:val="00563C5B"/>
    <w:rsid w:val="00566C7F"/>
    <w:rsid w:val="00567763"/>
    <w:rsid w:val="005703F3"/>
    <w:rsid w:val="00573CBB"/>
    <w:rsid w:val="00574F1E"/>
    <w:rsid w:val="0057788F"/>
    <w:rsid w:val="005830B8"/>
    <w:rsid w:val="005841F3"/>
    <w:rsid w:val="00585FD2"/>
    <w:rsid w:val="00587024"/>
    <w:rsid w:val="005870B8"/>
    <w:rsid w:val="005932B3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493D"/>
    <w:rsid w:val="005C4F67"/>
    <w:rsid w:val="005C51FA"/>
    <w:rsid w:val="005C77AB"/>
    <w:rsid w:val="005D0BD5"/>
    <w:rsid w:val="005D16A5"/>
    <w:rsid w:val="005D5620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AFE"/>
    <w:rsid w:val="00605F64"/>
    <w:rsid w:val="006126C2"/>
    <w:rsid w:val="00612C0D"/>
    <w:rsid w:val="00614F6C"/>
    <w:rsid w:val="00616585"/>
    <w:rsid w:val="00616B3F"/>
    <w:rsid w:val="006217D7"/>
    <w:rsid w:val="006238CF"/>
    <w:rsid w:val="00625277"/>
    <w:rsid w:val="006309FF"/>
    <w:rsid w:val="006328D4"/>
    <w:rsid w:val="006360FB"/>
    <w:rsid w:val="006402BB"/>
    <w:rsid w:val="006407FA"/>
    <w:rsid w:val="00642326"/>
    <w:rsid w:val="0064522D"/>
    <w:rsid w:val="00650268"/>
    <w:rsid w:val="00651EBE"/>
    <w:rsid w:val="00651F3E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FCE"/>
    <w:rsid w:val="00681FAB"/>
    <w:rsid w:val="006839BB"/>
    <w:rsid w:val="00683CE3"/>
    <w:rsid w:val="00686F33"/>
    <w:rsid w:val="006942E6"/>
    <w:rsid w:val="00696C3F"/>
    <w:rsid w:val="00697CCD"/>
    <w:rsid w:val="006A0077"/>
    <w:rsid w:val="006A297D"/>
    <w:rsid w:val="006A3C5B"/>
    <w:rsid w:val="006A5F72"/>
    <w:rsid w:val="006A7C38"/>
    <w:rsid w:val="006B1CF7"/>
    <w:rsid w:val="006B216D"/>
    <w:rsid w:val="006C005C"/>
    <w:rsid w:val="006C03F8"/>
    <w:rsid w:val="006C4A94"/>
    <w:rsid w:val="006C5355"/>
    <w:rsid w:val="006C65D3"/>
    <w:rsid w:val="006C696D"/>
    <w:rsid w:val="006C6A47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6845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6B38"/>
    <w:rsid w:val="00730CAE"/>
    <w:rsid w:val="007418D7"/>
    <w:rsid w:val="00744C92"/>
    <w:rsid w:val="00745736"/>
    <w:rsid w:val="0074663C"/>
    <w:rsid w:val="0075207E"/>
    <w:rsid w:val="007543D1"/>
    <w:rsid w:val="0075595E"/>
    <w:rsid w:val="007579F6"/>
    <w:rsid w:val="007614A6"/>
    <w:rsid w:val="0076324F"/>
    <w:rsid w:val="00764053"/>
    <w:rsid w:val="0076574C"/>
    <w:rsid w:val="007659B9"/>
    <w:rsid w:val="00775265"/>
    <w:rsid w:val="00775D9A"/>
    <w:rsid w:val="00775E8B"/>
    <w:rsid w:val="00776BE2"/>
    <w:rsid w:val="007808D9"/>
    <w:rsid w:val="00781B8B"/>
    <w:rsid w:val="00782E14"/>
    <w:rsid w:val="0078752F"/>
    <w:rsid w:val="00793FB8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048A"/>
    <w:rsid w:val="007E1BA2"/>
    <w:rsid w:val="007E28B9"/>
    <w:rsid w:val="007E4C1F"/>
    <w:rsid w:val="007E7C3A"/>
    <w:rsid w:val="007F1743"/>
    <w:rsid w:val="007F7F69"/>
    <w:rsid w:val="00801118"/>
    <w:rsid w:val="008034F9"/>
    <w:rsid w:val="0081476F"/>
    <w:rsid w:val="008161C4"/>
    <w:rsid w:val="00816FBE"/>
    <w:rsid w:val="00817A42"/>
    <w:rsid w:val="0082286A"/>
    <w:rsid w:val="00822B5A"/>
    <w:rsid w:val="008235BA"/>
    <w:rsid w:val="008246D3"/>
    <w:rsid w:val="00825B2E"/>
    <w:rsid w:val="008274C7"/>
    <w:rsid w:val="008275F3"/>
    <w:rsid w:val="00827A9D"/>
    <w:rsid w:val="00831857"/>
    <w:rsid w:val="00836331"/>
    <w:rsid w:val="00836C3F"/>
    <w:rsid w:val="00837281"/>
    <w:rsid w:val="00850EDD"/>
    <w:rsid w:val="00853B7C"/>
    <w:rsid w:val="00853D53"/>
    <w:rsid w:val="0085459C"/>
    <w:rsid w:val="00860BF7"/>
    <w:rsid w:val="008626BA"/>
    <w:rsid w:val="00862D3B"/>
    <w:rsid w:val="008651D1"/>
    <w:rsid w:val="008656DB"/>
    <w:rsid w:val="00865798"/>
    <w:rsid w:val="00867810"/>
    <w:rsid w:val="00867D94"/>
    <w:rsid w:val="008708F6"/>
    <w:rsid w:val="00871839"/>
    <w:rsid w:val="0087188D"/>
    <w:rsid w:val="00874BF2"/>
    <w:rsid w:val="00880E6A"/>
    <w:rsid w:val="00883FC7"/>
    <w:rsid w:val="00884626"/>
    <w:rsid w:val="00884C5A"/>
    <w:rsid w:val="008875C8"/>
    <w:rsid w:val="00890628"/>
    <w:rsid w:val="00890882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411A"/>
    <w:rsid w:val="008A56C8"/>
    <w:rsid w:val="008A6872"/>
    <w:rsid w:val="008B1941"/>
    <w:rsid w:val="008B26F7"/>
    <w:rsid w:val="008B6083"/>
    <w:rsid w:val="008C2D36"/>
    <w:rsid w:val="008C3F22"/>
    <w:rsid w:val="008C48A6"/>
    <w:rsid w:val="008C5574"/>
    <w:rsid w:val="008C6BCC"/>
    <w:rsid w:val="008C7E2F"/>
    <w:rsid w:val="008D017C"/>
    <w:rsid w:val="008D035A"/>
    <w:rsid w:val="008D06F9"/>
    <w:rsid w:val="008D07D1"/>
    <w:rsid w:val="008D2F17"/>
    <w:rsid w:val="008D3CEE"/>
    <w:rsid w:val="008D7129"/>
    <w:rsid w:val="008E2638"/>
    <w:rsid w:val="008E3BC6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5917"/>
    <w:rsid w:val="008F70AB"/>
    <w:rsid w:val="008F7D14"/>
    <w:rsid w:val="009016BF"/>
    <w:rsid w:val="009027DE"/>
    <w:rsid w:val="0091511B"/>
    <w:rsid w:val="0092023C"/>
    <w:rsid w:val="00921E8A"/>
    <w:rsid w:val="00925078"/>
    <w:rsid w:val="009321B5"/>
    <w:rsid w:val="00932924"/>
    <w:rsid w:val="009336D8"/>
    <w:rsid w:val="009372F7"/>
    <w:rsid w:val="0094000E"/>
    <w:rsid w:val="00941D6D"/>
    <w:rsid w:val="00942930"/>
    <w:rsid w:val="009454A6"/>
    <w:rsid w:val="0094653A"/>
    <w:rsid w:val="00947408"/>
    <w:rsid w:val="00957E6D"/>
    <w:rsid w:val="009618AE"/>
    <w:rsid w:val="00962418"/>
    <w:rsid w:val="00963234"/>
    <w:rsid w:val="00964DFB"/>
    <w:rsid w:val="00970363"/>
    <w:rsid w:val="0097640B"/>
    <w:rsid w:val="00982EED"/>
    <w:rsid w:val="0098355B"/>
    <w:rsid w:val="00985CCE"/>
    <w:rsid w:val="009860D9"/>
    <w:rsid w:val="00986617"/>
    <w:rsid w:val="00990557"/>
    <w:rsid w:val="00994EDA"/>
    <w:rsid w:val="009A0DA7"/>
    <w:rsid w:val="009A3FDC"/>
    <w:rsid w:val="009A50FC"/>
    <w:rsid w:val="009B00BB"/>
    <w:rsid w:val="009B00D8"/>
    <w:rsid w:val="009B36E5"/>
    <w:rsid w:val="009C021D"/>
    <w:rsid w:val="009C15FF"/>
    <w:rsid w:val="009C6882"/>
    <w:rsid w:val="009D084E"/>
    <w:rsid w:val="009D3561"/>
    <w:rsid w:val="009D358B"/>
    <w:rsid w:val="009D544A"/>
    <w:rsid w:val="009D5472"/>
    <w:rsid w:val="009D55C3"/>
    <w:rsid w:val="009D6EA8"/>
    <w:rsid w:val="009F09FC"/>
    <w:rsid w:val="009F161C"/>
    <w:rsid w:val="009F20AC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7740"/>
    <w:rsid w:val="00A17EE8"/>
    <w:rsid w:val="00A225D2"/>
    <w:rsid w:val="00A23FFC"/>
    <w:rsid w:val="00A27948"/>
    <w:rsid w:val="00A27F56"/>
    <w:rsid w:val="00A30483"/>
    <w:rsid w:val="00A3408C"/>
    <w:rsid w:val="00A3579A"/>
    <w:rsid w:val="00A40152"/>
    <w:rsid w:val="00A42601"/>
    <w:rsid w:val="00A42DF6"/>
    <w:rsid w:val="00A43053"/>
    <w:rsid w:val="00A44EC4"/>
    <w:rsid w:val="00A4573A"/>
    <w:rsid w:val="00A47409"/>
    <w:rsid w:val="00A54A71"/>
    <w:rsid w:val="00A611D9"/>
    <w:rsid w:val="00A62734"/>
    <w:rsid w:val="00A6731D"/>
    <w:rsid w:val="00A7032C"/>
    <w:rsid w:val="00A7083E"/>
    <w:rsid w:val="00A73A99"/>
    <w:rsid w:val="00A74ACE"/>
    <w:rsid w:val="00A74E57"/>
    <w:rsid w:val="00A75715"/>
    <w:rsid w:val="00A75E8A"/>
    <w:rsid w:val="00A76AC2"/>
    <w:rsid w:val="00A80897"/>
    <w:rsid w:val="00A8170C"/>
    <w:rsid w:val="00A84E48"/>
    <w:rsid w:val="00A85D8D"/>
    <w:rsid w:val="00A87A1B"/>
    <w:rsid w:val="00A9349D"/>
    <w:rsid w:val="00A94BEF"/>
    <w:rsid w:val="00A96E6E"/>
    <w:rsid w:val="00AA049F"/>
    <w:rsid w:val="00AA68FA"/>
    <w:rsid w:val="00AB3CA4"/>
    <w:rsid w:val="00AB4A2C"/>
    <w:rsid w:val="00AB6A87"/>
    <w:rsid w:val="00AC0B49"/>
    <w:rsid w:val="00AC1134"/>
    <w:rsid w:val="00AC2299"/>
    <w:rsid w:val="00AC2979"/>
    <w:rsid w:val="00AC4D02"/>
    <w:rsid w:val="00AD1D51"/>
    <w:rsid w:val="00AD36AB"/>
    <w:rsid w:val="00AF0BC1"/>
    <w:rsid w:val="00AF0DEF"/>
    <w:rsid w:val="00AF133A"/>
    <w:rsid w:val="00AF13AC"/>
    <w:rsid w:val="00AF15F5"/>
    <w:rsid w:val="00AF1F71"/>
    <w:rsid w:val="00B02177"/>
    <w:rsid w:val="00B0252D"/>
    <w:rsid w:val="00B0600A"/>
    <w:rsid w:val="00B07977"/>
    <w:rsid w:val="00B10DD3"/>
    <w:rsid w:val="00B12D73"/>
    <w:rsid w:val="00B1313A"/>
    <w:rsid w:val="00B14342"/>
    <w:rsid w:val="00B14A21"/>
    <w:rsid w:val="00B15AEF"/>
    <w:rsid w:val="00B16882"/>
    <w:rsid w:val="00B1769F"/>
    <w:rsid w:val="00B26204"/>
    <w:rsid w:val="00B26403"/>
    <w:rsid w:val="00B3055F"/>
    <w:rsid w:val="00B30C48"/>
    <w:rsid w:val="00B321E8"/>
    <w:rsid w:val="00B363B4"/>
    <w:rsid w:val="00B37661"/>
    <w:rsid w:val="00B40089"/>
    <w:rsid w:val="00B41103"/>
    <w:rsid w:val="00B425C0"/>
    <w:rsid w:val="00B4694A"/>
    <w:rsid w:val="00B5062C"/>
    <w:rsid w:val="00B51B44"/>
    <w:rsid w:val="00B54319"/>
    <w:rsid w:val="00B5661E"/>
    <w:rsid w:val="00B600A1"/>
    <w:rsid w:val="00B629D5"/>
    <w:rsid w:val="00B6491B"/>
    <w:rsid w:val="00B6646F"/>
    <w:rsid w:val="00B675F5"/>
    <w:rsid w:val="00B77521"/>
    <w:rsid w:val="00B80DC3"/>
    <w:rsid w:val="00B82DD9"/>
    <w:rsid w:val="00B93D53"/>
    <w:rsid w:val="00B968E9"/>
    <w:rsid w:val="00BA2872"/>
    <w:rsid w:val="00BA6361"/>
    <w:rsid w:val="00BA7A86"/>
    <w:rsid w:val="00BB0770"/>
    <w:rsid w:val="00BB211E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F43"/>
    <w:rsid w:val="00BD09C4"/>
    <w:rsid w:val="00BD0D1B"/>
    <w:rsid w:val="00BD4EA5"/>
    <w:rsid w:val="00BE0D11"/>
    <w:rsid w:val="00BE4CB3"/>
    <w:rsid w:val="00BF2FA7"/>
    <w:rsid w:val="00BF485F"/>
    <w:rsid w:val="00BF509F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C91"/>
    <w:rsid w:val="00C12B28"/>
    <w:rsid w:val="00C1548F"/>
    <w:rsid w:val="00C17BE9"/>
    <w:rsid w:val="00C21FC6"/>
    <w:rsid w:val="00C2492F"/>
    <w:rsid w:val="00C2667D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047"/>
    <w:rsid w:val="00C57B25"/>
    <w:rsid w:val="00C609E4"/>
    <w:rsid w:val="00C62CC8"/>
    <w:rsid w:val="00C6548A"/>
    <w:rsid w:val="00C7240F"/>
    <w:rsid w:val="00C7393E"/>
    <w:rsid w:val="00C754D0"/>
    <w:rsid w:val="00C76322"/>
    <w:rsid w:val="00C80BC6"/>
    <w:rsid w:val="00C8575E"/>
    <w:rsid w:val="00C908C7"/>
    <w:rsid w:val="00C91763"/>
    <w:rsid w:val="00C91C34"/>
    <w:rsid w:val="00C96C55"/>
    <w:rsid w:val="00C97793"/>
    <w:rsid w:val="00CA1329"/>
    <w:rsid w:val="00CA132F"/>
    <w:rsid w:val="00CA5B46"/>
    <w:rsid w:val="00CA5B7D"/>
    <w:rsid w:val="00CB143F"/>
    <w:rsid w:val="00CB1E84"/>
    <w:rsid w:val="00CB24E8"/>
    <w:rsid w:val="00CB34D5"/>
    <w:rsid w:val="00CB39AC"/>
    <w:rsid w:val="00CB5C5D"/>
    <w:rsid w:val="00CB5EA8"/>
    <w:rsid w:val="00CB6591"/>
    <w:rsid w:val="00CB6C7F"/>
    <w:rsid w:val="00CC0262"/>
    <w:rsid w:val="00CC070A"/>
    <w:rsid w:val="00CC1551"/>
    <w:rsid w:val="00CC168A"/>
    <w:rsid w:val="00CC1C2E"/>
    <w:rsid w:val="00CC2070"/>
    <w:rsid w:val="00CC4CCA"/>
    <w:rsid w:val="00CD24B2"/>
    <w:rsid w:val="00CE1080"/>
    <w:rsid w:val="00CE1D22"/>
    <w:rsid w:val="00CE2B3C"/>
    <w:rsid w:val="00CE2FFA"/>
    <w:rsid w:val="00CE6EFE"/>
    <w:rsid w:val="00CE755F"/>
    <w:rsid w:val="00CF19A8"/>
    <w:rsid w:val="00CF4ED6"/>
    <w:rsid w:val="00CF7C29"/>
    <w:rsid w:val="00D0163C"/>
    <w:rsid w:val="00D039B9"/>
    <w:rsid w:val="00D03E31"/>
    <w:rsid w:val="00D045F0"/>
    <w:rsid w:val="00D10470"/>
    <w:rsid w:val="00D12EE7"/>
    <w:rsid w:val="00D14253"/>
    <w:rsid w:val="00D148CE"/>
    <w:rsid w:val="00D14C6B"/>
    <w:rsid w:val="00D17D68"/>
    <w:rsid w:val="00D21C6C"/>
    <w:rsid w:val="00D257F6"/>
    <w:rsid w:val="00D27A8E"/>
    <w:rsid w:val="00D27FF7"/>
    <w:rsid w:val="00D30556"/>
    <w:rsid w:val="00D30F6C"/>
    <w:rsid w:val="00D3462C"/>
    <w:rsid w:val="00D352CE"/>
    <w:rsid w:val="00D370E5"/>
    <w:rsid w:val="00D37F6F"/>
    <w:rsid w:val="00D42F24"/>
    <w:rsid w:val="00D42F3B"/>
    <w:rsid w:val="00D437CF"/>
    <w:rsid w:val="00D55E4C"/>
    <w:rsid w:val="00D601A7"/>
    <w:rsid w:val="00D6683F"/>
    <w:rsid w:val="00D67512"/>
    <w:rsid w:val="00D701E7"/>
    <w:rsid w:val="00D71B8D"/>
    <w:rsid w:val="00D729EC"/>
    <w:rsid w:val="00D73438"/>
    <w:rsid w:val="00D76785"/>
    <w:rsid w:val="00D769A5"/>
    <w:rsid w:val="00D84FB6"/>
    <w:rsid w:val="00D86302"/>
    <w:rsid w:val="00D90416"/>
    <w:rsid w:val="00D904CF"/>
    <w:rsid w:val="00D9225C"/>
    <w:rsid w:val="00D93BF3"/>
    <w:rsid w:val="00D96E5C"/>
    <w:rsid w:val="00D96E99"/>
    <w:rsid w:val="00DA049D"/>
    <w:rsid w:val="00DA0A13"/>
    <w:rsid w:val="00DA10B5"/>
    <w:rsid w:val="00DA2F2E"/>
    <w:rsid w:val="00DA35BF"/>
    <w:rsid w:val="00DB2FFE"/>
    <w:rsid w:val="00DB446F"/>
    <w:rsid w:val="00DB7795"/>
    <w:rsid w:val="00DC1DD3"/>
    <w:rsid w:val="00DC27A9"/>
    <w:rsid w:val="00DC3D70"/>
    <w:rsid w:val="00DC485C"/>
    <w:rsid w:val="00DC5FF7"/>
    <w:rsid w:val="00DC6E64"/>
    <w:rsid w:val="00DC75BF"/>
    <w:rsid w:val="00DD01AE"/>
    <w:rsid w:val="00DD091A"/>
    <w:rsid w:val="00DD267A"/>
    <w:rsid w:val="00DD2FE8"/>
    <w:rsid w:val="00DD33B1"/>
    <w:rsid w:val="00DD4888"/>
    <w:rsid w:val="00DD4AAC"/>
    <w:rsid w:val="00DD5394"/>
    <w:rsid w:val="00DD62B6"/>
    <w:rsid w:val="00DD7834"/>
    <w:rsid w:val="00DD7D54"/>
    <w:rsid w:val="00DE1F37"/>
    <w:rsid w:val="00DE387C"/>
    <w:rsid w:val="00DE512B"/>
    <w:rsid w:val="00DE74C1"/>
    <w:rsid w:val="00DF602C"/>
    <w:rsid w:val="00E04542"/>
    <w:rsid w:val="00E0669B"/>
    <w:rsid w:val="00E07C00"/>
    <w:rsid w:val="00E10089"/>
    <w:rsid w:val="00E10E7E"/>
    <w:rsid w:val="00E114E9"/>
    <w:rsid w:val="00E13AD6"/>
    <w:rsid w:val="00E140A8"/>
    <w:rsid w:val="00E14BE6"/>
    <w:rsid w:val="00E15409"/>
    <w:rsid w:val="00E1691B"/>
    <w:rsid w:val="00E1734F"/>
    <w:rsid w:val="00E21CC8"/>
    <w:rsid w:val="00E27FAA"/>
    <w:rsid w:val="00E309C6"/>
    <w:rsid w:val="00E414CF"/>
    <w:rsid w:val="00E42590"/>
    <w:rsid w:val="00E53177"/>
    <w:rsid w:val="00E56C98"/>
    <w:rsid w:val="00E57A38"/>
    <w:rsid w:val="00E62B21"/>
    <w:rsid w:val="00E660C7"/>
    <w:rsid w:val="00E70220"/>
    <w:rsid w:val="00E7025D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9796B"/>
    <w:rsid w:val="00EA6B2F"/>
    <w:rsid w:val="00EB08AF"/>
    <w:rsid w:val="00EB39DC"/>
    <w:rsid w:val="00EB705D"/>
    <w:rsid w:val="00EC1530"/>
    <w:rsid w:val="00EC1B0B"/>
    <w:rsid w:val="00EC7614"/>
    <w:rsid w:val="00ED13CB"/>
    <w:rsid w:val="00ED1FDB"/>
    <w:rsid w:val="00ED240A"/>
    <w:rsid w:val="00ED70FB"/>
    <w:rsid w:val="00EE30B3"/>
    <w:rsid w:val="00EE3AAA"/>
    <w:rsid w:val="00EE3C5D"/>
    <w:rsid w:val="00EE3E13"/>
    <w:rsid w:val="00EE4399"/>
    <w:rsid w:val="00EE4C4D"/>
    <w:rsid w:val="00EE5AAB"/>
    <w:rsid w:val="00EE6EDE"/>
    <w:rsid w:val="00EE75CF"/>
    <w:rsid w:val="00EF41A2"/>
    <w:rsid w:val="00EF4B42"/>
    <w:rsid w:val="00EF4D9B"/>
    <w:rsid w:val="00EF534C"/>
    <w:rsid w:val="00EF76F1"/>
    <w:rsid w:val="00EF7FD7"/>
    <w:rsid w:val="00F01237"/>
    <w:rsid w:val="00F058FE"/>
    <w:rsid w:val="00F120AC"/>
    <w:rsid w:val="00F16127"/>
    <w:rsid w:val="00F1660B"/>
    <w:rsid w:val="00F16C42"/>
    <w:rsid w:val="00F17290"/>
    <w:rsid w:val="00F1772C"/>
    <w:rsid w:val="00F210F1"/>
    <w:rsid w:val="00F276FC"/>
    <w:rsid w:val="00F32274"/>
    <w:rsid w:val="00F32A63"/>
    <w:rsid w:val="00F330F9"/>
    <w:rsid w:val="00F34D2F"/>
    <w:rsid w:val="00F34EBB"/>
    <w:rsid w:val="00F4070E"/>
    <w:rsid w:val="00F44EDD"/>
    <w:rsid w:val="00F5209F"/>
    <w:rsid w:val="00F54B37"/>
    <w:rsid w:val="00F5533A"/>
    <w:rsid w:val="00F56D83"/>
    <w:rsid w:val="00F63224"/>
    <w:rsid w:val="00F64ACE"/>
    <w:rsid w:val="00F66C3A"/>
    <w:rsid w:val="00F66D0D"/>
    <w:rsid w:val="00F67042"/>
    <w:rsid w:val="00F671CC"/>
    <w:rsid w:val="00F6758C"/>
    <w:rsid w:val="00F764AB"/>
    <w:rsid w:val="00F77967"/>
    <w:rsid w:val="00F8469E"/>
    <w:rsid w:val="00F85339"/>
    <w:rsid w:val="00F9123A"/>
    <w:rsid w:val="00F91BD3"/>
    <w:rsid w:val="00F91E8A"/>
    <w:rsid w:val="00F9239E"/>
    <w:rsid w:val="00F95545"/>
    <w:rsid w:val="00F96D46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5EA1"/>
    <w:rsid w:val="00FE6825"/>
    <w:rsid w:val="00FE6B65"/>
    <w:rsid w:val="00FF2F57"/>
    <w:rsid w:val="00FF3BE5"/>
    <w:rsid w:val="00FF3D37"/>
    <w:rsid w:val="00FF6AB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4.xml><?xml version="1.0" encoding="utf-8"?>
<ds:datastoreItem xmlns:ds="http://schemas.openxmlformats.org/officeDocument/2006/customXml" ds:itemID="{498AE143-4697-4EDA-A11B-53EFFF05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BirdLife</cp:lastModifiedBy>
  <cp:revision>11</cp:revision>
  <cp:lastPrinted>2019-07-31T04:43:00Z</cp:lastPrinted>
  <dcterms:created xsi:type="dcterms:W3CDTF">2020-09-25T08:29:00Z</dcterms:created>
  <dcterms:modified xsi:type="dcterms:W3CDTF">2020-10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